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685A9" w14:textId="468328CE" w:rsidR="00DC4E9C" w:rsidRDefault="00501D5D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501D5D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02E906DB" w14:textId="507B6CF8" w:rsidR="00501D5D" w:rsidRDefault="00501D5D" w:rsidP="00501D5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Going to set up Kafka Consumer Configuration in application.yaml file using Spring Boot Auto-Configuration concept.</w:t>
      </w:r>
    </w:p>
    <w:p w14:paraId="4C26D452" w14:textId="3A3D1679" w:rsidR="00501D5D" w:rsidRDefault="00AA5552" w:rsidP="00501D5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E52789A" wp14:editId="6696556D">
            <wp:extent cx="7649845" cy="3336290"/>
            <wp:effectExtent l="0" t="0" r="8255" b="0"/>
            <wp:docPr id="170914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488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24C9960" wp14:editId="78ECD0DE">
            <wp:extent cx="7649845" cy="1467485"/>
            <wp:effectExtent l="0" t="0" r="8255" b="0"/>
            <wp:docPr id="133720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40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A1">
        <w:rPr>
          <w:lang w:val="en-IN"/>
        </w:rPr>
        <w:br/>
      </w:r>
    </w:p>
    <w:p w14:paraId="1E9D670F" w14:textId="35443780" w:rsidR="00AA5552" w:rsidRPr="009D5BD1" w:rsidRDefault="005529A1" w:rsidP="00501D5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511F6D4" wp14:editId="01C84F7D">
            <wp:extent cx="7649845" cy="1845945"/>
            <wp:effectExtent l="0" t="0" r="8255" b="1905"/>
            <wp:docPr id="20614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6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AA5552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16FC3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06F3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D5D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29A1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5552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11T16:40:00Z</dcterms:created>
  <dcterms:modified xsi:type="dcterms:W3CDTF">2024-08-11T16:48:00Z</dcterms:modified>
</cp:coreProperties>
</file>